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68" w:rsidRDefault="00001D18" w:rsidP="00001D18">
      <w:pPr>
        <w:jc w:val="center"/>
        <w:rPr>
          <w:sz w:val="48"/>
          <w:szCs w:val="48"/>
        </w:rPr>
      </w:pPr>
      <w:r w:rsidRPr="00001D18">
        <w:rPr>
          <w:sz w:val="48"/>
          <w:szCs w:val="48"/>
        </w:rPr>
        <w:t>Candi Meeting</w:t>
      </w:r>
    </w:p>
    <w:p w:rsidR="00001D18" w:rsidRDefault="00001D18" w:rsidP="00001D18">
      <w:pPr>
        <w:jc w:val="right"/>
        <w:rPr>
          <w:sz w:val="40"/>
          <w:szCs w:val="40"/>
        </w:rPr>
      </w:pPr>
      <w:r w:rsidRPr="00001D18">
        <w:rPr>
          <w:sz w:val="40"/>
          <w:szCs w:val="40"/>
        </w:rPr>
        <w:t>Date: 26/03/2022</w:t>
      </w:r>
    </w:p>
    <w:p w:rsidR="00001D18" w:rsidRDefault="00001D18" w:rsidP="008042F1">
      <w:pPr>
        <w:jc w:val="center"/>
        <w:rPr>
          <w:sz w:val="40"/>
          <w:szCs w:val="40"/>
        </w:rPr>
      </w:pPr>
    </w:p>
    <w:p w:rsidR="008042F1" w:rsidRDefault="008042F1" w:rsidP="008042F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ails are being sent as a spam.</w:t>
      </w:r>
    </w:p>
    <w:p w:rsidR="008042F1" w:rsidRPr="008042F1" w:rsidRDefault="008042F1" w:rsidP="008042F1">
      <w:pPr>
        <w:pStyle w:val="ListParagraph"/>
        <w:rPr>
          <w:sz w:val="40"/>
          <w:szCs w:val="40"/>
        </w:rPr>
      </w:pPr>
    </w:p>
    <w:p w:rsidR="00001D18" w:rsidRDefault="00001D18" w:rsidP="00001D1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ashboard – My Profile</w:t>
      </w:r>
    </w:p>
    <w:p w:rsidR="00001D18" w:rsidRDefault="00001D18" w:rsidP="00001D1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arch job through skills</w:t>
      </w:r>
      <w:r w:rsidR="00001128">
        <w:rPr>
          <w:sz w:val="40"/>
          <w:szCs w:val="40"/>
        </w:rPr>
        <w:t xml:space="preserve"> and experience.</w:t>
      </w:r>
    </w:p>
    <w:p w:rsidR="008042F1" w:rsidRDefault="00001D18" w:rsidP="008042F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rofile photo is not being updated.</w:t>
      </w:r>
    </w:p>
    <w:p w:rsidR="008042F1" w:rsidRDefault="008042F1" w:rsidP="008042F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(Verifying Mobile Number)</w:t>
      </w:r>
      <w:r w:rsidR="00001128">
        <w:rPr>
          <w:sz w:val="40"/>
          <w:szCs w:val="40"/>
        </w:rPr>
        <w:t>.</w:t>
      </w:r>
    </w:p>
    <w:p w:rsidR="00143FFA" w:rsidRPr="008042F1" w:rsidRDefault="00143FFA" w:rsidP="008042F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Keep Skype Id option on candidate profile.</w:t>
      </w:r>
    </w:p>
    <w:p w:rsidR="008042F1" w:rsidRPr="008042F1" w:rsidRDefault="008042F1" w:rsidP="008042F1">
      <w:pPr>
        <w:pStyle w:val="ListParagraph"/>
        <w:ind w:left="1080"/>
        <w:rPr>
          <w:sz w:val="40"/>
          <w:szCs w:val="40"/>
        </w:rPr>
      </w:pPr>
    </w:p>
    <w:p w:rsidR="00E059F3" w:rsidRPr="00E059F3" w:rsidRDefault="00001D18" w:rsidP="00E059F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042F1">
        <w:rPr>
          <w:sz w:val="40"/>
          <w:szCs w:val="40"/>
        </w:rPr>
        <w:t>Document Validation</w:t>
      </w:r>
    </w:p>
    <w:p w:rsidR="00001D18" w:rsidRDefault="00001D18" w:rsidP="00001D1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N</w:t>
      </w:r>
      <w:r w:rsidR="00001128">
        <w:rPr>
          <w:sz w:val="40"/>
          <w:szCs w:val="40"/>
        </w:rPr>
        <w:t>ot working.</w:t>
      </w:r>
    </w:p>
    <w:p w:rsidR="00001D18" w:rsidRDefault="00001D18" w:rsidP="00001D18">
      <w:pPr>
        <w:rPr>
          <w:sz w:val="40"/>
          <w:szCs w:val="40"/>
        </w:rPr>
      </w:pPr>
    </w:p>
    <w:p w:rsidR="00001D18" w:rsidRDefault="00001128" w:rsidP="00001D1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Candi score </w:t>
      </w:r>
    </w:p>
    <w:p w:rsidR="00001128" w:rsidRDefault="00001128" w:rsidP="00001128">
      <w:pPr>
        <w:pStyle w:val="ListParagraph"/>
        <w:rPr>
          <w:sz w:val="40"/>
          <w:szCs w:val="40"/>
        </w:rPr>
      </w:pPr>
    </w:p>
    <w:p w:rsidR="00001128" w:rsidRPr="00001128" w:rsidRDefault="00001128" w:rsidP="0000112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Requirement</w:t>
      </w:r>
    </w:p>
    <w:p w:rsidR="00001128" w:rsidRDefault="00001128" w:rsidP="00001128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Remove Submit button before View button.</w:t>
      </w:r>
    </w:p>
    <w:p w:rsidR="00143FFA" w:rsidRDefault="00143FFA" w:rsidP="00143FFA">
      <w:pPr>
        <w:rPr>
          <w:sz w:val="40"/>
          <w:szCs w:val="40"/>
        </w:rPr>
      </w:pPr>
    </w:p>
    <w:p w:rsidR="00143FFA" w:rsidRDefault="00143FFA" w:rsidP="00143FF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atapool</w:t>
      </w:r>
    </w:p>
    <w:p w:rsidR="00143FFA" w:rsidRDefault="00143FFA" w:rsidP="00143FFA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nly personally uploaded resumes should be shown at Datapool and </w:t>
      </w:r>
      <w:r w:rsidR="00CF689E">
        <w:rPr>
          <w:sz w:val="40"/>
          <w:szCs w:val="40"/>
        </w:rPr>
        <w:t>relevant</w:t>
      </w:r>
      <w:r>
        <w:rPr>
          <w:sz w:val="40"/>
          <w:szCs w:val="40"/>
        </w:rPr>
        <w:t xml:space="preserve"> resumes will be shown at Candi.ai.</w:t>
      </w:r>
    </w:p>
    <w:p w:rsidR="00143FFA" w:rsidRPr="00143FFA" w:rsidRDefault="00143FFA" w:rsidP="00143FFA">
      <w:pPr>
        <w:ind w:left="720"/>
        <w:rPr>
          <w:sz w:val="40"/>
          <w:szCs w:val="40"/>
        </w:rPr>
      </w:pPr>
    </w:p>
    <w:p w:rsidR="00143FFA" w:rsidRDefault="007F1D2A" w:rsidP="00143FF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andidate</w:t>
      </w:r>
    </w:p>
    <w:p w:rsidR="00143FFA" w:rsidRDefault="00143FFA" w:rsidP="00143FFA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Add link to the video interview.</w:t>
      </w:r>
    </w:p>
    <w:p w:rsidR="00143FFA" w:rsidRDefault="00143FFA" w:rsidP="00143FFA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Add Download button</w:t>
      </w:r>
      <w:r w:rsidR="007F1D2A">
        <w:rPr>
          <w:sz w:val="40"/>
          <w:szCs w:val="40"/>
        </w:rPr>
        <w:t xml:space="preserve"> to download resume</w:t>
      </w:r>
      <w:r>
        <w:rPr>
          <w:sz w:val="40"/>
          <w:szCs w:val="40"/>
        </w:rPr>
        <w:t>.</w:t>
      </w:r>
    </w:p>
    <w:p w:rsidR="007F1D2A" w:rsidRDefault="007F1D2A" w:rsidP="00143FFA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Add details in the mail of candidate for final interview. Details include: Candidate name, Job title.</w:t>
      </w:r>
    </w:p>
    <w:p w:rsidR="007F1D2A" w:rsidRDefault="007F1D2A" w:rsidP="00496173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end mail to the employer as well regarding interview and details of the candidate.</w:t>
      </w:r>
    </w:p>
    <w:p w:rsidR="00D078E0" w:rsidRDefault="00D078E0" w:rsidP="00D078E0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2 days from the date employer chooses interview date should be displayed.</w:t>
      </w:r>
    </w:p>
    <w:p w:rsidR="00496173" w:rsidRPr="00D078E0" w:rsidRDefault="00D078E0" w:rsidP="00D078E0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Backend connection for reject application should be done. </w:t>
      </w:r>
    </w:p>
    <w:p w:rsidR="007F1D2A" w:rsidRDefault="007F1D2A" w:rsidP="007F1D2A">
      <w:pPr>
        <w:pStyle w:val="ListParagraph"/>
        <w:ind w:left="1080"/>
        <w:rPr>
          <w:sz w:val="40"/>
          <w:szCs w:val="40"/>
        </w:rPr>
      </w:pPr>
    </w:p>
    <w:p w:rsidR="007F1D2A" w:rsidRDefault="007F1D2A" w:rsidP="007F1D2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Reports</w:t>
      </w:r>
    </w:p>
    <w:p w:rsidR="007F1D2A" w:rsidRDefault="007F1D2A" w:rsidP="007F1D2A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**Add time and meeting link in the page.</w:t>
      </w:r>
    </w:p>
    <w:p w:rsidR="007F1D2A" w:rsidRDefault="00496173" w:rsidP="00496173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If interview is scheduled it should display scheduled in place of pending.</w:t>
      </w:r>
    </w:p>
    <w:p w:rsidR="00D078E0" w:rsidRDefault="00D078E0" w:rsidP="00496173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Status should display rejected if candidate is rejected.</w:t>
      </w:r>
    </w:p>
    <w:p w:rsidR="00D078E0" w:rsidRDefault="00D078E0" w:rsidP="00496173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Only 3 fields should be displayed all requests, active request and inactive request.</w:t>
      </w:r>
    </w:p>
    <w:p w:rsidR="00496173" w:rsidRDefault="00496173" w:rsidP="00496173">
      <w:pPr>
        <w:rPr>
          <w:sz w:val="40"/>
          <w:szCs w:val="40"/>
        </w:rPr>
      </w:pPr>
    </w:p>
    <w:p w:rsidR="00496173" w:rsidRDefault="00496173" w:rsidP="0049617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terview Details</w:t>
      </w:r>
    </w:p>
    <w:p w:rsidR="00CF689E" w:rsidRDefault="00496173" w:rsidP="00CF689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Candidate cannot edit dates.</w:t>
      </w:r>
    </w:p>
    <w:p w:rsidR="00CF689E" w:rsidRDefault="00CF689E" w:rsidP="00CF689E">
      <w:pPr>
        <w:rPr>
          <w:sz w:val="40"/>
          <w:szCs w:val="40"/>
        </w:rPr>
      </w:pPr>
    </w:p>
    <w:p w:rsidR="00CF689E" w:rsidRDefault="00CF689E" w:rsidP="00CF689E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CF689E">
        <w:rPr>
          <w:sz w:val="40"/>
          <w:szCs w:val="40"/>
        </w:rPr>
        <w:t>Add Manage Candidates section in Candidates.</w:t>
      </w:r>
    </w:p>
    <w:p w:rsidR="00CF689E" w:rsidRDefault="00CF689E" w:rsidP="00CF689E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Manage candidate page will include page similar to reports. </w:t>
      </w:r>
    </w:p>
    <w:p w:rsidR="00CF689E" w:rsidRDefault="00CF689E" w:rsidP="00CF689E">
      <w:pPr>
        <w:pStyle w:val="ListParagraph"/>
        <w:ind w:left="1080"/>
        <w:rPr>
          <w:sz w:val="40"/>
          <w:szCs w:val="40"/>
        </w:rPr>
      </w:pPr>
    </w:p>
    <w:p w:rsidR="00CF689E" w:rsidRDefault="00CF689E" w:rsidP="00CF689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dd User</w:t>
      </w:r>
    </w:p>
    <w:p w:rsidR="00CF689E" w:rsidRDefault="00CF689E" w:rsidP="00CF689E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 xml:space="preserve">Validation should be checked before adding new user. Domain name should be similar to the </w:t>
      </w:r>
      <w:r w:rsidR="00B178F3">
        <w:rPr>
          <w:sz w:val="40"/>
          <w:szCs w:val="40"/>
        </w:rPr>
        <w:t>``````````</w:t>
      </w:r>
      <w:r w:rsidR="00B178F3">
        <w:rPr>
          <w:sz w:val="40"/>
          <w:szCs w:val="40"/>
        </w:rPr>
        <w:tab/>
      </w:r>
      <w:r w:rsidR="00B178F3">
        <w:rPr>
          <w:sz w:val="40"/>
          <w:szCs w:val="40"/>
        </w:rPr>
        <w:tab/>
      </w:r>
      <w:r w:rsidR="00B178F3">
        <w:rPr>
          <w:sz w:val="40"/>
          <w:szCs w:val="40"/>
        </w:rPr>
        <w:tab/>
      </w:r>
      <w:bookmarkStart w:id="0" w:name="_GoBack"/>
      <w:bookmarkEnd w:id="0"/>
      <w:r>
        <w:rPr>
          <w:sz w:val="40"/>
          <w:szCs w:val="40"/>
        </w:rPr>
        <w:t>employer who is adding user.</w:t>
      </w:r>
    </w:p>
    <w:p w:rsidR="00D023CE" w:rsidRDefault="0062630A" w:rsidP="00D023CE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**</w:t>
      </w:r>
      <w:r w:rsidR="00D023CE">
        <w:rPr>
          <w:sz w:val="40"/>
          <w:szCs w:val="40"/>
        </w:rPr>
        <w:t>Added user cannot assign new roles.</w:t>
      </w:r>
    </w:p>
    <w:p w:rsidR="003C3947" w:rsidRDefault="003C3947" w:rsidP="00D023CE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Added user cannot edit his/her profile.</w:t>
      </w:r>
    </w:p>
    <w:p w:rsidR="00496173" w:rsidRDefault="00496173" w:rsidP="003C3947">
      <w:pPr>
        <w:rPr>
          <w:sz w:val="40"/>
          <w:szCs w:val="40"/>
        </w:rPr>
      </w:pPr>
    </w:p>
    <w:p w:rsidR="00D023CE" w:rsidRDefault="00D023CE" w:rsidP="00D023C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mail Parser</w:t>
      </w:r>
    </w:p>
    <w:p w:rsidR="00D023CE" w:rsidRDefault="00D023CE" w:rsidP="00D023CE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>Update Gmail parser and outlook parser exe.</w:t>
      </w:r>
    </w:p>
    <w:p w:rsidR="00D023CE" w:rsidRDefault="00D023CE" w:rsidP="00D023CE">
      <w:pPr>
        <w:pStyle w:val="ListParagraph"/>
        <w:ind w:left="1080"/>
        <w:rPr>
          <w:sz w:val="40"/>
          <w:szCs w:val="40"/>
        </w:rPr>
      </w:pPr>
    </w:p>
    <w:p w:rsidR="00D023CE" w:rsidRDefault="00D023CE" w:rsidP="00D023C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Quick</w:t>
      </w:r>
    </w:p>
    <w:p w:rsidR="00D023CE" w:rsidRPr="00D023CE" w:rsidRDefault="00D023CE" w:rsidP="00D023CE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Chabot should be displayed in the center not on the right side.</w:t>
      </w:r>
    </w:p>
    <w:sectPr w:rsidR="00D023CE" w:rsidRPr="00D02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B208B"/>
    <w:multiLevelType w:val="hybridMultilevel"/>
    <w:tmpl w:val="01520D8C"/>
    <w:lvl w:ilvl="0" w:tplc="86249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D444C"/>
    <w:multiLevelType w:val="hybridMultilevel"/>
    <w:tmpl w:val="52645006"/>
    <w:lvl w:ilvl="0" w:tplc="B462B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107E3E"/>
    <w:multiLevelType w:val="hybridMultilevel"/>
    <w:tmpl w:val="C12E83B6"/>
    <w:lvl w:ilvl="0" w:tplc="A2F40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3756A4"/>
    <w:multiLevelType w:val="hybridMultilevel"/>
    <w:tmpl w:val="1318C58C"/>
    <w:lvl w:ilvl="0" w:tplc="460C9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2B1CA4"/>
    <w:multiLevelType w:val="hybridMultilevel"/>
    <w:tmpl w:val="5F8631AE"/>
    <w:lvl w:ilvl="0" w:tplc="667AC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1B2541"/>
    <w:multiLevelType w:val="hybridMultilevel"/>
    <w:tmpl w:val="88549E9E"/>
    <w:lvl w:ilvl="0" w:tplc="C89EE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292CCF"/>
    <w:multiLevelType w:val="hybridMultilevel"/>
    <w:tmpl w:val="91B43978"/>
    <w:lvl w:ilvl="0" w:tplc="F66AD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4F7945"/>
    <w:multiLevelType w:val="hybridMultilevel"/>
    <w:tmpl w:val="37F2BF20"/>
    <w:lvl w:ilvl="0" w:tplc="EEBC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8B576E"/>
    <w:multiLevelType w:val="hybridMultilevel"/>
    <w:tmpl w:val="A22E3804"/>
    <w:lvl w:ilvl="0" w:tplc="AC68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705CA9"/>
    <w:multiLevelType w:val="hybridMultilevel"/>
    <w:tmpl w:val="30E65AB0"/>
    <w:lvl w:ilvl="0" w:tplc="470AA9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64D56"/>
    <w:multiLevelType w:val="hybridMultilevel"/>
    <w:tmpl w:val="2F28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774E3"/>
    <w:multiLevelType w:val="hybridMultilevel"/>
    <w:tmpl w:val="D3DAF9F2"/>
    <w:lvl w:ilvl="0" w:tplc="B9DCA4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4045F7"/>
    <w:multiLevelType w:val="hybridMultilevel"/>
    <w:tmpl w:val="8CB20EB2"/>
    <w:lvl w:ilvl="0" w:tplc="B1B01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8"/>
    <w:rsid w:val="00001128"/>
    <w:rsid w:val="00001D18"/>
    <w:rsid w:val="00143FFA"/>
    <w:rsid w:val="003C3947"/>
    <w:rsid w:val="00496173"/>
    <w:rsid w:val="0062630A"/>
    <w:rsid w:val="007F1D2A"/>
    <w:rsid w:val="008042F1"/>
    <w:rsid w:val="008554DE"/>
    <w:rsid w:val="00B178F3"/>
    <w:rsid w:val="00CB0968"/>
    <w:rsid w:val="00CF689E"/>
    <w:rsid w:val="00D023CE"/>
    <w:rsid w:val="00D078E0"/>
    <w:rsid w:val="00E0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455422-AF64-49BF-AB59-E949EEF6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C97E-843A-4684-A286-C4040599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3-26T05:40:00Z</dcterms:created>
  <dcterms:modified xsi:type="dcterms:W3CDTF">2022-03-26T09:35:00Z</dcterms:modified>
</cp:coreProperties>
</file>